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NO 250 WAYS TO SAY IT-AND MEAN IT-AND STOP PEOPLE-PLEASING FOREVE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NO 250 WAYS TO SAY IT-AND MEAN IT-AND STOP PEOPLE-PLEASING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THE BOOK OF NO 250 WAYS TO SAY IT-AND MEAN IT-AND STOP PEOPLE-PLEASING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